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D" w:rsidRPr="009133FE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0049D" w:rsidRPr="009133FE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КРАСНОЯРСКИЙ КРАЙ</w:t>
      </w:r>
    </w:p>
    <w:p w:rsidR="0090049D" w:rsidRPr="009133FE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УПРАВЛЕНИЕ ОБРАЗОВАНИЕМ АДМИНИСТРАЦИИ ГОРОДА ШАРЫПОВО</w:t>
      </w:r>
    </w:p>
    <w:p w:rsidR="0090049D" w:rsidRPr="009133FE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0049D" w:rsidRPr="009133FE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ПРИКАЗ</w:t>
      </w:r>
    </w:p>
    <w:p w:rsidR="00F7328A" w:rsidRPr="009133FE" w:rsidRDefault="00F7328A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</w:p>
    <w:p w:rsidR="00F7328A" w:rsidRPr="009133FE" w:rsidRDefault="00F7328A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9133FE">
        <w:rPr>
          <w:rFonts w:ascii="Times New Roman" w:hAnsi="Times New Roman" w:cs="Times New Roman"/>
          <w:sz w:val="27"/>
          <w:szCs w:val="27"/>
        </w:rPr>
        <w:t>г. Шарыпово</w:t>
      </w:r>
    </w:p>
    <w:p w:rsidR="0090049D" w:rsidRPr="009133FE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0049D" w:rsidRPr="009133FE" w:rsidRDefault="00824B2C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8.02.2016 г.</w:t>
      </w:r>
      <w:r w:rsidR="0090049D" w:rsidRPr="009133F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C71259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90049D" w:rsidRPr="009133F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F26499" w:rsidRPr="009133FE">
        <w:rPr>
          <w:rFonts w:ascii="Times New Roman" w:hAnsi="Times New Roman" w:cs="Times New Roman"/>
          <w:sz w:val="27"/>
          <w:szCs w:val="27"/>
        </w:rPr>
        <w:t xml:space="preserve">  № </w:t>
      </w:r>
      <w:r>
        <w:rPr>
          <w:rFonts w:ascii="Times New Roman" w:hAnsi="Times New Roman" w:cs="Times New Roman"/>
          <w:sz w:val="27"/>
          <w:szCs w:val="27"/>
        </w:rPr>
        <w:t>40</w:t>
      </w:r>
    </w:p>
    <w:p w:rsidR="0090049D" w:rsidRPr="009133FE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E8014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О внесении изменений в приказ </w:t>
      </w:r>
    </w:p>
    <w:p w:rsidR="00E8014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Управления образованием Администрации города Шарыпово </w:t>
      </w:r>
    </w:p>
    <w:p w:rsidR="00E80147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от 30.12.2015 № 411 </w:t>
      </w:r>
    </w:p>
    <w:p w:rsidR="00ED47FA" w:rsidRPr="00587F72" w:rsidRDefault="00E80147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«</w:t>
      </w:r>
      <w:r w:rsidR="00AD5FAA" w:rsidRPr="00587F72">
        <w:rPr>
          <w:b w:val="0"/>
          <w:bCs/>
          <w:sz w:val="26"/>
          <w:szCs w:val="26"/>
        </w:rPr>
        <w:t>Об утверждении В</w:t>
      </w:r>
      <w:r w:rsidR="00ED47FA" w:rsidRPr="00587F72">
        <w:rPr>
          <w:b w:val="0"/>
          <w:bCs/>
          <w:sz w:val="26"/>
          <w:szCs w:val="26"/>
        </w:rPr>
        <w:t>едомственного перечня</w:t>
      </w:r>
    </w:p>
    <w:p w:rsidR="00ED47FA" w:rsidRPr="00587F72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 w:rsidRPr="00587F72">
        <w:rPr>
          <w:b w:val="0"/>
          <w:bCs/>
          <w:sz w:val="26"/>
          <w:szCs w:val="26"/>
        </w:rPr>
        <w:t>м</w:t>
      </w:r>
      <w:r w:rsidR="00AD5FAA" w:rsidRPr="00587F72">
        <w:rPr>
          <w:b w:val="0"/>
          <w:bCs/>
          <w:sz w:val="26"/>
          <w:szCs w:val="26"/>
        </w:rPr>
        <w:t>униципальных услуг и работ</w:t>
      </w:r>
      <w:r w:rsidRPr="00587F72">
        <w:rPr>
          <w:b w:val="0"/>
          <w:bCs/>
          <w:sz w:val="26"/>
          <w:szCs w:val="26"/>
        </w:rPr>
        <w:t>, оказываемых</w:t>
      </w:r>
    </w:p>
    <w:p w:rsidR="00ED47FA" w:rsidRPr="00587F72" w:rsidRDefault="00AD5FA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 w:rsidRPr="00587F72">
        <w:rPr>
          <w:b w:val="0"/>
          <w:bCs/>
          <w:sz w:val="26"/>
          <w:szCs w:val="26"/>
        </w:rPr>
        <w:t xml:space="preserve">и </w:t>
      </w:r>
      <w:proofErr w:type="gramStart"/>
      <w:r w:rsidRPr="00587F72">
        <w:rPr>
          <w:b w:val="0"/>
          <w:bCs/>
          <w:sz w:val="26"/>
          <w:szCs w:val="26"/>
        </w:rPr>
        <w:t>выполняемых</w:t>
      </w:r>
      <w:proofErr w:type="gramEnd"/>
      <w:r w:rsidRPr="00587F72">
        <w:rPr>
          <w:b w:val="0"/>
          <w:bCs/>
          <w:sz w:val="26"/>
          <w:szCs w:val="26"/>
        </w:rPr>
        <w:t xml:space="preserve"> </w:t>
      </w:r>
      <w:r w:rsidR="00ED47FA" w:rsidRPr="00587F72">
        <w:rPr>
          <w:b w:val="0"/>
          <w:bCs/>
          <w:sz w:val="26"/>
          <w:szCs w:val="26"/>
        </w:rPr>
        <w:t>муниципальными учреждениями,</w:t>
      </w:r>
    </w:p>
    <w:p w:rsidR="00ED47FA" w:rsidRPr="00587F72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proofErr w:type="gramStart"/>
      <w:r w:rsidRPr="00587F72">
        <w:rPr>
          <w:b w:val="0"/>
          <w:bCs/>
          <w:sz w:val="26"/>
          <w:szCs w:val="26"/>
        </w:rPr>
        <w:t>подведомственными</w:t>
      </w:r>
      <w:proofErr w:type="gramEnd"/>
      <w:r w:rsidRPr="00587F72">
        <w:rPr>
          <w:b w:val="0"/>
          <w:bCs/>
          <w:sz w:val="26"/>
          <w:szCs w:val="26"/>
        </w:rPr>
        <w:t xml:space="preserve"> Управлению образованием</w:t>
      </w:r>
    </w:p>
    <w:p w:rsidR="00ED47FA" w:rsidRPr="00587F72" w:rsidRDefault="00ED47FA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6"/>
          <w:szCs w:val="26"/>
        </w:rPr>
      </w:pPr>
      <w:r w:rsidRPr="00587F72">
        <w:rPr>
          <w:b w:val="0"/>
          <w:bCs/>
          <w:sz w:val="26"/>
          <w:szCs w:val="26"/>
        </w:rPr>
        <w:t>Администрации города Шарыпово</w:t>
      </w:r>
      <w:r w:rsidR="00073D70" w:rsidRPr="00587F72">
        <w:rPr>
          <w:b w:val="0"/>
          <w:bCs/>
          <w:sz w:val="26"/>
          <w:szCs w:val="26"/>
        </w:rPr>
        <w:t xml:space="preserve"> в качестве</w:t>
      </w:r>
    </w:p>
    <w:p w:rsidR="00073D70" w:rsidRPr="009133FE" w:rsidRDefault="00073D70" w:rsidP="00ED47FA">
      <w:pPr>
        <w:pStyle w:val="a7"/>
        <w:tabs>
          <w:tab w:val="left" w:pos="3945"/>
        </w:tabs>
        <w:spacing w:line="240" w:lineRule="auto"/>
        <w:jc w:val="left"/>
        <w:rPr>
          <w:b w:val="0"/>
          <w:bCs/>
          <w:sz w:val="27"/>
          <w:szCs w:val="27"/>
        </w:rPr>
      </w:pPr>
      <w:r w:rsidRPr="00587F72">
        <w:rPr>
          <w:b w:val="0"/>
          <w:bCs/>
          <w:sz w:val="26"/>
          <w:szCs w:val="26"/>
        </w:rPr>
        <w:t>основных видов деятельности</w:t>
      </w:r>
      <w:r w:rsidR="00E80147">
        <w:rPr>
          <w:b w:val="0"/>
          <w:bCs/>
          <w:sz w:val="26"/>
          <w:szCs w:val="26"/>
        </w:rPr>
        <w:t>»</w:t>
      </w:r>
    </w:p>
    <w:p w:rsidR="0090049D" w:rsidRPr="009133FE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ED47FA" w:rsidRPr="00587F72" w:rsidRDefault="00ED47FA" w:rsidP="00ED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города Шарыпово </w:t>
      </w:r>
      <w:r w:rsidR="00A568DA" w:rsidRPr="00587F7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87F72">
        <w:rPr>
          <w:rFonts w:ascii="Times New Roman" w:hAnsi="Times New Roman" w:cs="Times New Roman"/>
          <w:sz w:val="26"/>
          <w:szCs w:val="26"/>
        </w:rPr>
        <w:t xml:space="preserve">от 29.06.2015 № 125 «Об утверждении Порядка формирования, ведения </w:t>
      </w:r>
      <w:r w:rsidR="00A568DA" w:rsidRPr="00587F7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87F72">
        <w:rPr>
          <w:rFonts w:ascii="Times New Roman" w:hAnsi="Times New Roman" w:cs="Times New Roman"/>
          <w:sz w:val="26"/>
          <w:szCs w:val="26"/>
        </w:rPr>
        <w:t>и утверждения ведомственных перечней муниципальных услуг и работ, оказываемых и выполняемых муниципальными учреждениями муниципального образования город</w:t>
      </w:r>
      <w:r w:rsidR="00B0117D">
        <w:rPr>
          <w:rFonts w:ascii="Times New Roman" w:hAnsi="Times New Roman" w:cs="Times New Roman"/>
          <w:sz w:val="26"/>
          <w:szCs w:val="26"/>
        </w:rPr>
        <w:t>а Шарыпово Красноярского края», постановления</w:t>
      </w:r>
      <w:r w:rsidR="00587F72" w:rsidRPr="00587F72">
        <w:rPr>
          <w:rFonts w:ascii="Times New Roman" w:hAnsi="Times New Roman" w:cs="Times New Roman"/>
          <w:sz w:val="26"/>
          <w:szCs w:val="26"/>
        </w:rPr>
        <w:t xml:space="preserve"> Администрации города Шарыпово</w:t>
      </w:r>
      <w:r w:rsidR="00C3647C">
        <w:rPr>
          <w:rFonts w:ascii="Times New Roman" w:hAnsi="Times New Roman" w:cs="Times New Roman"/>
          <w:sz w:val="26"/>
          <w:szCs w:val="26"/>
        </w:rPr>
        <w:t xml:space="preserve"> </w:t>
      </w:r>
      <w:r w:rsidR="00B0117D">
        <w:rPr>
          <w:rFonts w:ascii="Times New Roman" w:hAnsi="Times New Roman" w:cs="Times New Roman"/>
          <w:sz w:val="26"/>
          <w:szCs w:val="26"/>
        </w:rPr>
        <w:t xml:space="preserve">от 21.12.2012 </w:t>
      </w:r>
      <w:r w:rsidR="00C3647C">
        <w:rPr>
          <w:rFonts w:ascii="Times New Roman" w:hAnsi="Times New Roman" w:cs="Times New Roman"/>
          <w:sz w:val="26"/>
          <w:szCs w:val="26"/>
        </w:rPr>
        <w:t>№ 256 «О внесении изменений</w:t>
      </w:r>
      <w:r w:rsidR="00D614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3647C">
        <w:rPr>
          <w:rFonts w:ascii="Times New Roman" w:hAnsi="Times New Roman" w:cs="Times New Roman"/>
          <w:sz w:val="26"/>
          <w:szCs w:val="26"/>
        </w:rPr>
        <w:t xml:space="preserve"> и дополнений в </w:t>
      </w:r>
      <w:r w:rsidR="00587F72" w:rsidRPr="00587F72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C3647C">
        <w:rPr>
          <w:rFonts w:ascii="Times New Roman" w:hAnsi="Times New Roman" w:cs="Times New Roman"/>
          <w:sz w:val="26"/>
          <w:szCs w:val="26"/>
        </w:rPr>
        <w:t>е</w:t>
      </w:r>
      <w:r w:rsidR="00587F72" w:rsidRPr="00587F72">
        <w:rPr>
          <w:rFonts w:ascii="Times New Roman" w:hAnsi="Times New Roman" w:cs="Times New Roman"/>
          <w:sz w:val="26"/>
          <w:szCs w:val="26"/>
        </w:rPr>
        <w:t xml:space="preserve"> об Управлении образованием Администрации города Шарыпово</w:t>
      </w:r>
      <w:r w:rsidR="00C3647C">
        <w:rPr>
          <w:rFonts w:ascii="Times New Roman" w:hAnsi="Times New Roman" w:cs="Times New Roman"/>
          <w:sz w:val="26"/>
          <w:szCs w:val="26"/>
        </w:rPr>
        <w:t xml:space="preserve"> в целом (новая редакция)</w:t>
      </w:r>
      <w:r w:rsidR="00A67351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245C17" w:rsidRPr="00587F72" w:rsidRDefault="00245C17" w:rsidP="007E023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B05F2" w:rsidRPr="00587F72" w:rsidRDefault="0090049D" w:rsidP="00245C1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>ПРИКАЗЫВАЮ:</w:t>
      </w:r>
    </w:p>
    <w:p w:rsidR="00EA65E4" w:rsidRPr="00EA65E4" w:rsidRDefault="004A4F75" w:rsidP="00EA65E4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65E4">
        <w:rPr>
          <w:rFonts w:ascii="Times New Roman" w:hAnsi="Times New Roman" w:cs="Times New Roman"/>
          <w:sz w:val="26"/>
          <w:szCs w:val="26"/>
        </w:rPr>
        <w:t xml:space="preserve">1. </w:t>
      </w:r>
      <w:r w:rsidR="00C85653" w:rsidRPr="00EA65E4">
        <w:rPr>
          <w:rFonts w:ascii="Times New Roman" w:hAnsi="Times New Roman" w:cs="Times New Roman"/>
          <w:sz w:val="26"/>
          <w:szCs w:val="26"/>
        </w:rPr>
        <w:t xml:space="preserve">В приказ Управления образованием Администрации города Шарыпово </w:t>
      </w:r>
      <w:r w:rsidR="00EA65E4" w:rsidRPr="00EA65E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A65E4">
        <w:rPr>
          <w:rFonts w:ascii="Times New Roman" w:hAnsi="Times New Roman" w:cs="Times New Roman"/>
          <w:sz w:val="26"/>
          <w:szCs w:val="26"/>
        </w:rPr>
        <w:t xml:space="preserve">от 30.12.2015 № 411 </w:t>
      </w:r>
      <w:r w:rsidR="00C85653" w:rsidRPr="00EA65E4">
        <w:rPr>
          <w:rFonts w:ascii="Times New Roman" w:hAnsi="Times New Roman" w:cs="Times New Roman"/>
          <w:bCs/>
          <w:sz w:val="26"/>
          <w:szCs w:val="26"/>
        </w:rPr>
        <w:t>«Об утверждении Ведомственного перечня</w:t>
      </w:r>
      <w:r w:rsidR="00EA65E4" w:rsidRPr="00EA65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53" w:rsidRPr="00EA65E4">
        <w:rPr>
          <w:rFonts w:ascii="Times New Roman" w:hAnsi="Times New Roman" w:cs="Times New Roman"/>
          <w:bCs/>
          <w:sz w:val="26"/>
          <w:szCs w:val="26"/>
        </w:rPr>
        <w:t>муниципальных услуг и работ, оказываемых</w:t>
      </w:r>
      <w:r w:rsidR="00EA65E4" w:rsidRPr="00EA65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53" w:rsidRPr="00EA65E4">
        <w:rPr>
          <w:rFonts w:ascii="Times New Roman" w:hAnsi="Times New Roman" w:cs="Times New Roman"/>
          <w:bCs/>
          <w:sz w:val="26"/>
          <w:szCs w:val="26"/>
        </w:rPr>
        <w:t>и выполняемых муниципальными учреждениями,</w:t>
      </w:r>
      <w:r w:rsidR="00EA65E4" w:rsidRPr="00EA65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53" w:rsidRPr="00EA65E4">
        <w:rPr>
          <w:rFonts w:ascii="Times New Roman" w:hAnsi="Times New Roman" w:cs="Times New Roman"/>
          <w:bCs/>
          <w:sz w:val="26"/>
          <w:szCs w:val="26"/>
        </w:rPr>
        <w:t>подведомственными Управлению образованием</w:t>
      </w:r>
      <w:r w:rsidR="00EA65E4" w:rsidRPr="00EA65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53" w:rsidRPr="00EA65E4">
        <w:rPr>
          <w:rFonts w:ascii="Times New Roman" w:hAnsi="Times New Roman" w:cs="Times New Roman"/>
          <w:bCs/>
          <w:sz w:val="26"/>
          <w:szCs w:val="26"/>
        </w:rPr>
        <w:t>Администрации города Шарыпово в качестве</w:t>
      </w:r>
      <w:r w:rsidR="00EA65E4" w:rsidRPr="00EA65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53" w:rsidRPr="00EA65E4">
        <w:rPr>
          <w:rFonts w:ascii="Times New Roman" w:hAnsi="Times New Roman" w:cs="Times New Roman"/>
          <w:bCs/>
          <w:sz w:val="26"/>
          <w:szCs w:val="26"/>
        </w:rPr>
        <w:t>основных видов деятельности»</w:t>
      </w:r>
      <w:r w:rsidR="00EA65E4" w:rsidRPr="00EA65E4">
        <w:rPr>
          <w:rFonts w:ascii="Times New Roman" w:hAnsi="Times New Roman" w:cs="Times New Roman"/>
          <w:sz w:val="27"/>
          <w:szCs w:val="27"/>
        </w:rPr>
        <w:t xml:space="preserve"> внести следующие изменения:</w:t>
      </w:r>
    </w:p>
    <w:p w:rsidR="00070A81" w:rsidRPr="000A61C3" w:rsidRDefault="00236DD0" w:rsidP="000A61C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D1224">
        <w:rPr>
          <w:rFonts w:ascii="Times New Roman" w:hAnsi="Times New Roman"/>
          <w:sz w:val="27"/>
          <w:szCs w:val="27"/>
        </w:rPr>
        <w:t>1.1.</w:t>
      </w:r>
      <w:r>
        <w:rPr>
          <w:rFonts w:ascii="Times New Roman" w:hAnsi="Times New Roman"/>
          <w:sz w:val="27"/>
          <w:szCs w:val="27"/>
        </w:rPr>
        <w:t xml:space="preserve"> Приложение </w:t>
      </w:r>
      <w:r w:rsidRPr="008D1224">
        <w:rPr>
          <w:rFonts w:ascii="Times New Roman" w:hAnsi="Times New Roman"/>
          <w:sz w:val="27"/>
          <w:szCs w:val="27"/>
        </w:rPr>
        <w:t>«</w:t>
      </w:r>
      <w:r w:rsidR="00060CA0" w:rsidRPr="00060CA0">
        <w:rPr>
          <w:rFonts w:ascii="Times New Roman" w:hAnsi="Times New Roman"/>
          <w:sz w:val="27"/>
          <w:szCs w:val="27"/>
        </w:rPr>
        <w:t>Ведомственный перечень муниципальных услуг и работ, оказываемых и выполняемых муниципальными учреждениями, подведомственными Управлению образованием Администрации города Шарыпово в качестве основных видов деятельности</w:t>
      </w:r>
      <w:r w:rsidR="009E56AA">
        <w:rPr>
          <w:rFonts w:ascii="Times New Roman" w:hAnsi="Times New Roman"/>
          <w:sz w:val="27"/>
          <w:szCs w:val="27"/>
        </w:rPr>
        <w:t xml:space="preserve">» </w:t>
      </w:r>
      <w:r w:rsidR="00060CA0">
        <w:rPr>
          <w:rFonts w:ascii="Times New Roman" w:hAnsi="Times New Roman"/>
          <w:sz w:val="27"/>
          <w:szCs w:val="27"/>
        </w:rPr>
        <w:t>изложить в новой редакции, согласно приложению к настоящему приказу.</w:t>
      </w:r>
    </w:p>
    <w:p w:rsidR="0090049D" w:rsidRPr="00587F72" w:rsidRDefault="00D100B9" w:rsidP="004A4F7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A4F75" w:rsidRPr="00587F7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049D" w:rsidRPr="00587F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0049D" w:rsidRPr="00587F7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C8364C" w:rsidRPr="00587F72" w:rsidRDefault="00D100B9" w:rsidP="00764C6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6EB">
        <w:rPr>
          <w:rFonts w:ascii="Times New Roman" w:hAnsi="Times New Roman" w:cs="Times New Roman"/>
          <w:sz w:val="26"/>
          <w:szCs w:val="26"/>
        </w:rPr>
        <w:t>3</w:t>
      </w:r>
      <w:r w:rsidR="000E56FB">
        <w:rPr>
          <w:rFonts w:ascii="Times New Roman" w:hAnsi="Times New Roman" w:cs="Times New Roman"/>
          <w:sz w:val="26"/>
          <w:szCs w:val="26"/>
        </w:rPr>
        <w:t>.</w:t>
      </w:r>
      <w:r w:rsidR="0090049D" w:rsidRPr="000D66EB">
        <w:rPr>
          <w:rFonts w:ascii="Times New Roman" w:hAnsi="Times New Roman" w:cs="Times New Roman"/>
          <w:sz w:val="26"/>
          <w:szCs w:val="26"/>
        </w:rPr>
        <w:t>Н</w:t>
      </w:r>
      <w:r w:rsidR="000D66EB" w:rsidRPr="000D66EB">
        <w:rPr>
          <w:rFonts w:ascii="Times New Roman" w:hAnsi="Times New Roman" w:cs="Times New Roman"/>
          <w:sz w:val="26"/>
          <w:szCs w:val="26"/>
        </w:rPr>
        <w:t>астоящий приказ вступает в силу со дня его подписания</w:t>
      </w:r>
      <w:r w:rsidR="005157FD">
        <w:rPr>
          <w:rFonts w:ascii="Times New Roman" w:hAnsi="Times New Roman" w:cs="Times New Roman"/>
          <w:sz w:val="26"/>
          <w:szCs w:val="26"/>
        </w:rPr>
        <w:t xml:space="preserve">,              </w:t>
      </w:r>
      <w:r w:rsidR="000D66EB" w:rsidRPr="000D66EB">
        <w:rPr>
          <w:rFonts w:ascii="Times New Roman" w:hAnsi="Times New Roman" w:cs="Times New Roman"/>
          <w:sz w:val="26"/>
          <w:szCs w:val="26"/>
        </w:rPr>
        <w:t>распространяет</w:t>
      </w:r>
      <w:r w:rsidR="000D66EB">
        <w:rPr>
          <w:rFonts w:ascii="Times New Roman" w:hAnsi="Times New Roman" w:cs="Times New Roman"/>
          <w:sz w:val="26"/>
          <w:szCs w:val="26"/>
        </w:rPr>
        <w:t xml:space="preserve">ся на правоотношения, возникшие с </w:t>
      </w:r>
      <w:r w:rsidR="009458C4" w:rsidRPr="000D66EB">
        <w:rPr>
          <w:rFonts w:ascii="Times New Roman" w:hAnsi="Times New Roman" w:cs="Times New Roman"/>
          <w:sz w:val="26"/>
          <w:szCs w:val="26"/>
        </w:rPr>
        <w:t>01.01.2016 г</w:t>
      </w:r>
      <w:r w:rsidR="003762CF" w:rsidRPr="000D66EB">
        <w:rPr>
          <w:rFonts w:ascii="Times New Roman" w:hAnsi="Times New Roman" w:cs="Times New Roman"/>
          <w:sz w:val="26"/>
          <w:szCs w:val="26"/>
        </w:rPr>
        <w:t>.</w:t>
      </w:r>
      <w:r w:rsidR="00C6350A">
        <w:rPr>
          <w:rFonts w:ascii="Times New Roman" w:hAnsi="Times New Roman" w:cs="Times New Roman"/>
          <w:sz w:val="26"/>
          <w:szCs w:val="26"/>
        </w:rPr>
        <w:t xml:space="preserve"> </w:t>
      </w:r>
      <w:r w:rsidR="005157FD" w:rsidRPr="005157FD">
        <w:rPr>
          <w:rFonts w:ascii="Times New Roman" w:hAnsi="Times New Roman" w:cs="Times New Roman"/>
          <w:sz w:val="26"/>
          <w:szCs w:val="26"/>
        </w:rPr>
        <w:t>и подлежит размещению в сети Интернет на официальном сайте</w:t>
      </w:r>
      <w:r w:rsidR="00657513">
        <w:rPr>
          <w:rFonts w:ascii="Times New Roman" w:hAnsi="Times New Roman" w:cs="Times New Roman"/>
          <w:sz w:val="26"/>
          <w:szCs w:val="26"/>
        </w:rPr>
        <w:t xml:space="preserve"> </w:t>
      </w:r>
      <w:r w:rsidR="00657513">
        <w:rPr>
          <w:rStyle w:val="FontStyle13"/>
        </w:rPr>
        <w:t>Администрации города Шарыпово</w:t>
      </w:r>
      <w:r w:rsidR="00C6350A" w:rsidRPr="005157FD">
        <w:rPr>
          <w:rStyle w:val="FontStyle13"/>
        </w:rPr>
        <w:t>.</w:t>
      </w:r>
      <w:r w:rsidR="003762CF" w:rsidRPr="005157FD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764C63" w:rsidRDefault="00764C63" w:rsidP="007E023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8364C" w:rsidRPr="00587F72" w:rsidRDefault="0012058B" w:rsidP="007E023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87F72">
        <w:rPr>
          <w:rFonts w:ascii="Times New Roman" w:hAnsi="Times New Roman" w:cs="Times New Roman"/>
          <w:sz w:val="26"/>
          <w:szCs w:val="26"/>
        </w:rPr>
        <w:t>Руководител</w:t>
      </w:r>
      <w:r w:rsidR="00304AEA" w:rsidRPr="00587F72">
        <w:rPr>
          <w:rFonts w:ascii="Times New Roman" w:hAnsi="Times New Roman" w:cs="Times New Roman"/>
          <w:sz w:val="26"/>
          <w:szCs w:val="26"/>
        </w:rPr>
        <w:t xml:space="preserve">ь </w:t>
      </w:r>
      <w:r w:rsidR="0090049D" w:rsidRPr="00587F72">
        <w:rPr>
          <w:rFonts w:ascii="Times New Roman" w:hAnsi="Times New Roman" w:cs="Times New Roman"/>
          <w:sz w:val="26"/>
          <w:szCs w:val="26"/>
        </w:rPr>
        <w:t xml:space="preserve">Управления образованием               </w:t>
      </w:r>
      <w:r w:rsidR="009D0227" w:rsidRPr="00587F72">
        <w:rPr>
          <w:rFonts w:ascii="Times New Roman" w:hAnsi="Times New Roman" w:cs="Times New Roman"/>
          <w:sz w:val="26"/>
          <w:szCs w:val="26"/>
        </w:rPr>
        <w:t xml:space="preserve">         </w:t>
      </w:r>
      <w:r w:rsidR="00304AEA" w:rsidRPr="00587F72">
        <w:rPr>
          <w:rFonts w:ascii="Times New Roman" w:hAnsi="Times New Roman" w:cs="Times New Roman"/>
          <w:sz w:val="26"/>
          <w:szCs w:val="26"/>
        </w:rPr>
        <w:t xml:space="preserve">  </w:t>
      </w:r>
      <w:r w:rsidR="001E0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04AEA" w:rsidRPr="00587F72">
        <w:rPr>
          <w:rFonts w:ascii="Times New Roman" w:hAnsi="Times New Roman" w:cs="Times New Roman"/>
          <w:sz w:val="26"/>
          <w:szCs w:val="26"/>
        </w:rPr>
        <w:t xml:space="preserve">  </w:t>
      </w:r>
      <w:r w:rsidR="009D0227" w:rsidRPr="00587F72">
        <w:rPr>
          <w:rFonts w:ascii="Times New Roman" w:hAnsi="Times New Roman" w:cs="Times New Roman"/>
          <w:sz w:val="26"/>
          <w:szCs w:val="26"/>
        </w:rPr>
        <w:t xml:space="preserve">   </w:t>
      </w:r>
      <w:r w:rsidR="00F86A7E" w:rsidRPr="00587F72">
        <w:rPr>
          <w:rFonts w:ascii="Times New Roman" w:hAnsi="Times New Roman" w:cs="Times New Roman"/>
          <w:sz w:val="26"/>
          <w:szCs w:val="26"/>
        </w:rPr>
        <w:t xml:space="preserve">    </w:t>
      </w:r>
      <w:r w:rsidR="009A7C39" w:rsidRPr="00587F72">
        <w:rPr>
          <w:rFonts w:ascii="Times New Roman" w:hAnsi="Times New Roman" w:cs="Times New Roman"/>
          <w:sz w:val="26"/>
          <w:szCs w:val="26"/>
        </w:rPr>
        <w:t xml:space="preserve"> </w:t>
      </w:r>
      <w:r w:rsidR="00304AEA" w:rsidRPr="00587F72">
        <w:rPr>
          <w:rFonts w:ascii="Times New Roman" w:hAnsi="Times New Roman" w:cs="Times New Roman"/>
          <w:sz w:val="26"/>
          <w:szCs w:val="26"/>
        </w:rPr>
        <w:t xml:space="preserve">Л.Ф. </w:t>
      </w:r>
      <w:proofErr w:type="spellStart"/>
      <w:r w:rsidR="00304AEA" w:rsidRPr="00587F72">
        <w:rPr>
          <w:rFonts w:ascii="Times New Roman" w:hAnsi="Times New Roman" w:cs="Times New Roman"/>
          <w:sz w:val="26"/>
          <w:szCs w:val="26"/>
        </w:rPr>
        <w:t>Буйницкая</w:t>
      </w:r>
      <w:proofErr w:type="spellEnd"/>
    </w:p>
    <w:p w:rsidR="00C8364C" w:rsidRDefault="00C8364C" w:rsidP="007E0235">
      <w:pPr>
        <w:pStyle w:val="a6"/>
        <w:jc w:val="both"/>
        <w:rPr>
          <w:rFonts w:ascii="Times New Roman" w:hAnsi="Times New Roman" w:cs="Times New Roman"/>
        </w:rPr>
      </w:pPr>
    </w:p>
    <w:p w:rsidR="00C8364C" w:rsidRPr="00C8364C" w:rsidRDefault="00907075" w:rsidP="007E023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:</w:t>
      </w:r>
    </w:p>
    <w:p w:rsidR="00C8364C" w:rsidRDefault="00907075" w:rsidP="00C8364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Надежда Григорьевна</w:t>
      </w:r>
    </w:p>
    <w:p w:rsidR="002170A2" w:rsidRDefault="00FC5BC5" w:rsidP="007E0235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C8364C">
        <w:rPr>
          <w:rFonts w:ascii="Times New Roman" w:hAnsi="Times New Roman" w:cs="Times New Roman"/>
        </w:rPr>
        <w:t>Широченкова</w:t>
      </w:r>
      <w:proofErr w:type="spellEnd"/>
      <w:r w:rsidRPr="00C8364C">
        <w:rPr>
          <w:rFonts w:ascii="Times New Roman" w:hAnsi="Times New Roman" w:cs="Times New Roman"/>
        </w:rPr>
        <w:t xml:space="preserve"> Юлия Юрьевна</w:t>
      </w:r>
    </w:p>
    <w:p w:rsidR="00A17E9B" w:rsidRPr="00C8364C" w:rsidRDefault="00A11616" w:rsidP="00C8364C">
      <w:pPr>
        <w:pStyle w:val="a6"/>
        <w:jc w:val="both"/>
        <w:rPr>
          <w:rFonts w:ascii="Times New Roman" w:hAnsi="Times New Roman" w:cs="Times New Roman"/>
        </w:rPr>
      </w:pPr>
      <w:r w:rsidRPr="00C8364C">
        <w:rPr>
          <w:rFonts w:ascii="Times New Roman" w:hAnsi="Times New Roman" w:cs="Times New Roman"/>
        </w:rPr>
        <w:t xml:space="preserve">Рассылка: </w:t>
      </w:r>
      <w:r w:rsidR="00B44F37" w:rsidRPr="00C8364C">
        <w:rPr>
          <w:rFonts w:ascii="Times New Roman" w:hAnsi="Times New Roman" w:cs="Times New Roman"/>
        </w:rPr>
        <w:t xml:space="preserve">ОДО и ДО, </w:t>
      </w:r>
      <w:r w:rsidR="00757FF7">
        <w:rPr>
          <w:rFonts w:ascii="Times New Roman" w:hAnsi="Times New Roman" w:cs="Times New Roman"/>
        </w:rPr>
        <w:t xml:space="preserve">МОУ, </w:t>
      </w:r>
      <w:r w:rsidR="00072F1F" w:rsidRPr="00C8364C">
        <w:rPr>
          <w:rFonts w:ascii="Times New Roman" w:hAnsi="Times New Roman" w:cs="Times New Roman"/>
        </w:rPr>
        <w:t>МКУ ЦБУ и ТО</w:t>
      </w:r>
      <w:r w:rsidRPr="00C8364C">
        <w:rPr>
          <w:rFonts w:ascii="Times New Roman" w:hAnsi="Times New Roman" w:cs="Times New Roman"/>
        </w:rPr>
        <w:t xml:space="preserve">, </w:t>
      </w:r>
      <w:r w:rsidR="00757FF7">
        <w:rPr>
          <w:rFonts w:ascii="Times New Roman" w:hAnsi="Times New Roman" w:cs="Times New Roman"/>
        </w:rPr>
        <w:t xml:space="preserve">ОО и </w:t>
      </w:r>
      <w:proofErr w:type="gramStart"/>
      <w:r w:rsidR="00757FF7">
        <w:rPr>
          <w:rFonts w:ascii="Times New Roman" w:hAnsi="Times New Roman" w:cs="Times New Roman"/>
        </w:rPr>
        <w:t>П</w:t>
      </w:r>
      <w:proofErr w:type="gramEnd"/>
      <w:r w:rsidR="00757FF7">
        <w:rPr>
          <w:rFonts w:ascii="Times New Roman" w:hAnsi="Times New Roman" w:cs="Times New Roman"/>
        </w:rPr>
        <w:t>, юрист.</w:t>
      </w:r>
    </w:p>
    <w:sectPr w:rsidR="00A17E9B" w:rsidRPr="00C8364C" w:rsidSect="00587F7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55"/>
    <w:multiLevelType w:val="hybridMultilevel"/>
    <w:tmpl w:val="5010002C"/>
    <w:lvl w:ilvl="0" w:tplc="0FB87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375A2"/>
    <w:multiLevelType w:val="hybridMultilevel"/>
    <w:tmpl w:val="28884DC6"/>
    <w:lvl w:ilvl="0" w:tplc="C916F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10A99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01CEF"/>
    <w:multiLevelType w:val="hybridMultilevel"/>
    <w:tmpl w:val="FDBCCBE0"/>
    <w:lvl w:ilvl="0" w:tplc="4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C6FC9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13E42"/>
    <w:multiLevelType w:val="hybridMultilevel"/>
    <w:tmpl w:val="48DA47D0"/>
    <w:lvl w:ilvl="0" w:tplc="F3D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53032"/>
    <w:multiLevelType w:val="hybridMultilevel"/>
    <w:tmpl w:val="E8B40420"/>
    <w:lvl w:ilvl="0" w:tplc="0464B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567E6"/>
    <w:multiLevelType w:val="hybridMultilevel"/>
    <w:tmpl w:val="AACCDE8E"/>
    <w:lvl w:ilvl="0" w:tplc="CB4A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C4ECC"/>
    <w:multiLevelType w:val="hybridMultilevel"/>
    <w:tmpl w:val="3586D070"/>
    <w:lvl w:ilvl="0" w:tplc="62A6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43378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E23A4"/>
    <w:multiLevelType w:val="hybridMultilevel"/>
    <w:tmpl w:val="26448A26"/>
    <w:lvl w:ilvl="0" w:tplc="544A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C67324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D64B5"/>
    <w:multiLevelType w:val="hybridMultilevel"/>
    <w:tmpl w:val="B5EE1648"/>
    <w:lvl w:ilvl="0" w:tplc="F17CE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A4AF8"/>
    <w:multiLevelType w:val="hybridMultilevel"/>
    <w:tmpl w:val="F57AFBC0"/>
    <w:lvl w:ilvl="0" w:tplc="57466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221E"/>
    <w:multiLevelType w:val="hybridMultilevel"/>
    <w:tmpl w:val="78D64F0E"/>
    <w:lvl w:ilvl="0" w:tplc="3834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4878C1"/>
    <w:multiLevelType w:val="hybridMultilevel"/>
    <w:tmpl w:val="CABE7FF2"/>
    <w:lvl w:ilvl="0" w:tplc="79F66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93BDF"/>
    <w:multiLevelType w:val="hybridMultilevel"/>
    <w:tmpl w:val="05C0D1F6"/>
    <w:lvl w:ilvl="0" w:tplc="A4049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43204"/>
    <w:multiLevelType w:val="hybridMultilevel"/>
    <w:tmpl w:val="9E48D126"/>
    <w:lvl w:ilvl="0" w:tplc="47E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D43FC9"/>
    <w:multiLevelType w:val="hybridMultilevel"/>
    <w:tmpl w:val="9C46BB2C"/>
    <w:lvl w:ilvl="0" w:tplc="67187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F107AA"/>
    <w:multiLevelType w:val="hybridMultilevel"/>
    <w:tmpl w:val="B0764EBA"/>
    <w:lvl w:ilvl="0" w:tplc="C3D44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64AE2"/>
    <w:multiLevelType w:val="hybridMultilevel"/>
    <w:tmpl w:val="1966E7D0"/>
    <w:lvl w:ilvl="0" w:tplc="5D36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E5360"/>
    <w:multiLevelType w:val="hybridMultilevel"/>
    <w:tmpl w:val="797CEB8E"/>
    <w:lvl w:ilvl="0" w:tplc="4342B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7304"/>
    <w:multiLevelType w:val="hybridMultilevel"/>
    <w:tmpl w:val="87C87042"/>
    <w:lvl w:ilvl="0" w:tplc="AEF6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9B43E4"/>
    <w:multiLevelType w:val="hybridMultilevel"/>
    <w:tmpl w:val="61E4C8A6"/>
    <w:lvl w:ilvl="0" w:tplc="42E6C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BB0BF7"/>
    <w:multiLevelType w:val="hybridMultilevel"/>
    <w:tmpl w:val="9B46729A"/>
    <w:lvl w:ilvl="0" w:tplc="C61E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1E76F8"/>
    <w:multiLevelType w:val="hybridMultilevel"/>
    <w:tmpl w:val="EDEE85C0"/>
    <w:lvl w:ilvl="0" w:tplc="C562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3E722A"/>
    <w:multiLevelType w:val="hybridMultilevel"/>
    <w:tmpl w:val="8C062B70"/>
    <w:lvl w:ilvl="0" w:tplc="54802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5623D"/>
    <w:multiLevelType w:val="hybridMultilevel"/>
    <w:tmpl w:val="3A9CF7B2"/>
    <w:lvl w:ilvl="0" w:tplc="7378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FE4FFC"/>
    <w:multiLevelType w:val="hybridMultilevel"/>
    <w:tmpl w:val="CA9A2D40"/>
    <w:lvl w:ilvl="0" w:tplc="0FE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E74036"/>
    <w:multiLevelType w:val="hybridMultilevel"/>
    <w:tmpl w:val="ABF0A4AE"/>
    <w:lvl w:ilvl="0" w:tplc="041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9430F5"/>
    <w:multiLevelType w:val="hybridMultilevel"/>
    <w:tmpl w:val="828CB11E"/>
    <w:lvl w:ilvl="0" w:tplc="6584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924064"/>
    <w:multiLevelType w:val="hybridMultilevel"/>
    <w:tmpl w:val="2F44A9E0"/>
    <w:lvl w:ilvl="0" w:tplc="FC668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7E452D"/>
    <w:multiLevelType w:val="hybridMultilevel"/>
    <w:tmpl w:val="A2B453F4"/>
    <w:lvl w:ilvl="0" w:tplc="E414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C75739"/>
    <w:multiLevelType w:val="hybridMultilevel"/>
    <w:tmpl w:val="2CDA3432"/>
    <w:lvl w:ilvl="0" w:tplc="DBAC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727484"/>
    <w:multiLevelType w:val="hybridMultilevel"/>
    <w:tmpl w:val="C882C8A4"/>
    <w:lvl w:ilvl="0" w:tplc="7E54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B36138"/>
    <w:multiLevelType w:val="hybridMultilevel"/>
    <w:tmpl w:val="4726D6B6"/>
    <w:lvl w:ilvl="0" w:tplc="1E20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D918F4"/>
    <w:multiLevelType w:val="hybridMultilevel"/>
    <w:tmpl w:val="D9D21042"/>
    <w:lvl w:ilvl="0" w:tplc="D0529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930287"/>
    <w:multiLevelType w:val="hybridMultilevel"/>
    <w:tmpl w:val="368C0FBA"/>
    <w:lvl w:ilvl="0" w:tplc="4A1EE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6"/>
  </w:num>
  <w:num w:numId="5">
    <w:abstractNumId w:val="22"/>
  </w:num>
  <w:num w:numId="6">
    <w:abstractNumId w:val="33"/>
  </w:num>
  <w:num w:numId="7">
    <w:abstractNumId w:val="16"/>
  </w:num>
  <w:num w:numId="8">
    <w:abstractNumId w:val="31"/>
  </w:num>
  <w:num w:numId="9">
    <w:abstractNumId w:val="21"/>
  </w:num>
  <w:num w:numId="10">
    <w:abstractNumId w:val="4"/>
  </w:num>
  <w:num w:numId="11">
    <w:abstractNumId w:val="30"/>
  </w:num>
  <w:num w:numId="12">
    <w:abstractNumId w:val="7"/>
  </w:num>
  <w:num w:numId="13">
    <w:abstractNumId w:val="20"/>
  </w:num>
  <w:num w:numId="14">
    <w:abstractNumId w:val="28"/>
  </w:num>
  <w:num w:numId="15">
    <w:abstractNumId w:val="0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35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11"/>
  </w:num>
  <w:num w:numId="26">
    <w:abstractNumId w:val="9"/>
  </w:num>
  <w:num w:numId="27">
    <w:abstractNumId w:val="19"/>
  </w:num>
  <w:num w:numId="28">
    <w:abstractNumId w:val="25"/>
  </w:num>
  <w:num w:numId="29">
    <w:abstractNumId w:val="24"/>
  </w:num>
  <w:num w:numId="30">
    <w:abstractNumId w:val="36"/>
  </w:num>
  <w:num w:numId="31">
    <w:abstractNumId w:val="37"/>
  </w:num>
  <w:num w:numId="32">
    <w:abstractNumId w:val="27"/>
  </w:num>
  <w:num w:numId="33">
    <w:abstractNumId w:val="34"/>
  </w:num>
  <w:num w:numId="34">
    <w:abstractNumId w:val="32"/>
  </w:num>
  <w:num w:numId="35">
    <w:abstractNumId w:val="12"/>
  </w:num>
  <w:num w:numId="36">
    <w:abstractNumId w:val="5"/>
  </w:num>
  <w:num w:numId="37">
    <w:abstractNumId w:val="15"/>
  </w:num>
  <w:num w:numId="38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7DE"/>
    <w:rsid w:val="000208D3"/>
    <w:rsid w:val="000307DE"/>
    <w:rsid w:val="00033F83"/>
    <w:rsid w:val="000451A2"/>
    <w:rsid w:val="00060CA0"/>
    <w:rsid w:val="00070A81"/>
    <w:rsid w:val="00072F1F"/>
    <w:rsid w:val="00073D70"/>
    <w:rsid w:val="0009347D"/>
    <w:rsid w:val="000A3DD9"/>
    <w:rsid w:val="000A5366"/>
    <w:rsid w:val="000A61C3"/>
    <w:rsid w:val="000D02A6"/>
    <w:rsid w:val="000D66EB"/>
    <w:rsid w:val="000E56FB"/>
    <w:rsid w:val="000E773B"/>
    <w:rsid w:val="00111334"/>
    <w:rsid w:val="0012058B"/>
    <w:rsid w:val="001356A6"/>
    <w:rsid w:val="00142867"/>
    <w:rsid w:val="0018557B"/>
    <w:rsid w:val="001C1C48"/>
    <w:rsid w:val="001E0EDD"/>
    <w:rsid w:val="001E2CE9"/>
    <w:rsid w:val="001F2C49"/>
    <w:rsid w:val="00200552"/>
    <w:rsid w:val="00203632"/>
    <w:rsid w:val="00203818"/>
    <w:rsid w:val="00205D4A"/>
    <w:rsid w:val="002170A2"/>
    <w:rsid w:val="00236DD0"/>
    <w:rsid w:val="00244704"/>
    <w:rsid w:val="00245C17"/>
    <w:rsid w:val="00265213"/>
    <w:rsid w:val="0028151C"/>
    <w:rsid w:val="00281CED"/>
    <w:rsid w:val="002A11B8"/>
    <w:rsid w:val="002A7CC1"/>
    <w:rsid w:val="002D6A16"/>
    <w:rsid w:val="002E39EB"/>
    <w:rsid w:val="00304AEA"/>
    <w:rsid w:val="0032592E"/>
    <w:rsid w:val="003705E6"/>
    <w:rsid w:val="003762CF"/>
    <w:rsid w:val="003844BE"/>
    <w:rsid w:val="003A2687"/>
    <w:rsid w:val="003B5BAB"/>
    <w:rsid w:val="003C2A78"/>
    <w:rsid w:val="004152FC"/>
    <w:rsid w:val="00445D61"/>
    <w:rsid w:val="00450776"/>
    <w:rsid w:val="00454F8B"/>
    <w:rsid w:val="0047796E"/>
    <w:rsid w:val="004A4F75"/>
    <w:rsid w:val="004B18F7"/>
    <w:rsid w:val="004B274C"/>
    <w:rsid w:val="004B62C0"/>
    <w:rsid w:val="004C21A9"/>
    <w:rsid w:val="004E08C7"/>
    <w:rsid w:val="004E3293"/>
    <w:rsid w:val="005101AE"/>
    <w:rsid w:val="005139BC"/>
    <w:rsid w:val="005157FD"/>
    <w:rsid w:val="005166CB"/>
    <w:rsid w:val="0052032A"/>
    <w:rsid w:val="005249F3"/>
    <w:rsid w:val="005269C2"/>
    <w:rsid w:val="00555214"/>
    <w:rsid w:val="0057008B"/>
    <w:rsid w:val="00587F72"/>
    <w:rsid w:val="00592074"/>
    <w:rsid w:val="005A36DA"/>
    <w:rsid w:val="005C7513"/>
    <w:rsid w:val="005F273C"/>
    <w:rsid w:val="00610761"/>
    <w:rsid w:val="006117EE"/>
    <w:rsid w:val="0062157E"/>
    <w:rsid w:val="00630B1A"/>
    <w:rsid w:val="00631E8B"/>
    <w:rsid w:val="00657513"/>
    <w:rsid w:val="00680433"/>
    <w:rsid w:val="00680DD7"/>
    <w:rsid w:val="006B2B22"/>
    <w:rsid w:val="006B5DC2"/>
    <w:rsid w:val="006C0F4E"/>
    <w:rsid w:val="006D1489"/>
    <w:rsid w:val="007001B7"/>
    <w:rsid w:val="007019B2"/>
    <w:rsid w:val="007051D2"/>
    <w:rsid w:val="00722CCF"/>
    <w:rsid w:val="007549DF"/>
    <w:rsid w:val="00757FF7"/>
    <w:rsid w:val="00764C63"/>
    <w:rsid w:val="007941FB"/>
    <w:rsid w:val="007C66E3"/>
    <w:rsid w:val="007E0235"/>
    <w:rsid w:val="007E1288"/>
    <w:rsid w:val="007F35EF"/>
    <w:rsid w:val="007F7102"/>
    <w:rsid w:val="008111AB"/>
    <w:rsid w:val="0081240E"/>
    <w:rsid w:val="00824B2C"/>
    <w:rsid w:val="00832250"/>
    <w:rsid w:val="00855183"/>
    <w:rsid w:val="00864D50"/>
    <w:rsid w:val="008675C6"/>
    <w:rsid w:val="00871FD4"/>
    <w:rsid w:val="00892C5D"/>
    <w:rsid w:val="008E3D12"/>
    <w:rsid w:val="008F6812"/>
    <w:rsid w:val="0090049D"/>
    <w:rsid w:val="00907075"/>
    <w:rsid w:val="009122B9"/>
    <w:rsid w:val="009133FE"/>
    <w:rsid w:val="009458C4"/>
    <w:rsid w:val="0095366A"/>
    <w:rsid w:val="00972197"/>
    <w:rsid w:val="00981C65"/>
    <w:rsid w:val="00986207"/>
    <w:rsid w:val="00990ECA"/>
    <w:rsid w:val="009A711E"/>
    <w:rsid w:val="009A7C39"/>
    <w:rsid w:val="009B6217"/>
    <w:rsid w:val="009B6D65"/>
    <w:rsid w:val="009D0227"/>
    <w:rsid w:val="009E56AA"/>
    <w:rsid w:val="00A01D6D"/>
    <w:rsid w:val="00A11616"/>
    <w:rsid w:val="00A11950"/>
    <w:rsid w:val="00A155BE"/>
    <w:rsid w:val="00A158A1"/>
    <w:rsid w:val="00A17E9B"/>
    <w:rsid w:val="00A26DF1"/>
    <w:rsid w:val="00A26E16"/>
    <w:rsid w:val="00A5164E"/>
    <w:rsid w:val="00A542CE"/>
    <w:rsid w:val="00A568DA"/>
    <w:rsid w:val="00A67351"/>
    <w:rsid w:val="00A84F24"/>
    <w:rsid w:val="00A85370"/>
    <w:rsid w:val="00A856AF"/>
    <w:rsid w:val="00AA2C5A"/>
    <w:rsid w:val="00AD5FAA"/>
    <w:rsid w:val="00AF1966"/>
    <w:rsid w:val="00AF2F50"/>
    <w:rsid w:val="00AF5293"/>
    <w:rsid w:val="00B0117D"/>
    <w:rsid w:val="00B2193D"/>
    <w:rsid w:val="00B44F37"/>
    <w:rsid w:val="00B53C52"/>
    <w:rsid w:val="00B76CCA"/>
    <w:rsid w:val="00B77EC2"/>
    <w:rsid w:val="00B83906"/>
    <w:rsid w:val="00BA62F7"/>
    <w:rsid w:val="00BC5DF4"/>
    <w:rsid w:val="00BD2C17"/>
    <w:rsid w:val="00BE1A6B"/>
    <w:rsid w:val="00BE52B3"/>
    <w:rsid w:val="00C05E3D"/>
    <w:rsid w:val="00C3647C"/>
    <w:rsid w:val="00C43C56"/>
    <w:rsid w:val="00C6350A"/>
    <w:rsid w:val="00C650AF"/>
    <w:rsid w:val="00C71259"/>
    <w:rsid w:val="00C747F6"/>
    <w:rsid w:val="00C74F41"/>
    <w:rsid w:val="00C807B1"/>
    <w:rsid w:val="00C8364C"/>
    <w:rsid w:val="00C85653"/>
    <w:rsid w:val="00C96220"/>
    <w:rsid w:val="00CC3407"/>
    <w:rsid w:val="00D0216D"/>
    <w:rsid w:val="00D03F91"/>
    <w:rsid w:val="00D100B9"/>
    <w:rsid w:val="00D304FE"/>
    <w:rsid w:val="00D6145F"/>
    <w:rsid w:val="00D73CF3"/>
    <w:rsid w:val="00D74C0F"/>
    <w:rsid w:val="00D757D8"/>
    <w:rsid w:val="00DA5A4D"/>
    <w:rsid w:val="00DB4D9B"/>
    <w:rsid w:val="00DE181F"/>
    <w:rsid w:val="00DF704E"/>
    <w:rsid w:val="00E0632D"/>
    <w:rsid w:val="00E3510F"/>
    <w:rsid w:val="00E42A96"/>
    <w:rsid w:val="00E54A03"/>
    <w:rsid w:val="00E569C2"/>
    <w:rsid w:val="00E67E50"/>
    <w:rsid w:val="00E80147"/>
    <w:rsid w:val="00E9250D"/>
    <w:rsid w:val="00E937B6"/>
    <w:rsid w:val="00EA65E4"/>
    <w:rsid w:val="00EB18FE"/>
    <w:rsid w:val="00EB2EAA"/>
    <w:rsid w:val="00EC147A"/>
    <w:rsid w:val="00EC4F44"/>
    <w:rsid w:val="00ED47FA"/>
    <w:rsid w:val="00ED54A5"/>
    <w:rsid w:val="00EE0A41"/>
    <w:rsid w:val="00EE60E7"/>
    <w:rsid w:val="00F26499"/>
    <w:rsid w:val="00F3288D"/>
    <w:rsid w:val="00F34E2D"/>
    <w:rsid w:val="00F6503E"/>
    <w:rsid w:val="00F7328A"/>
    <w:rsid w:val="00F8286F"/>
    <w:rsid w:val="00F8586B"/>
    <w:rsid w:val="00F86A7E"/>
    <w:rsid w:val="00FA4D0E"/>
    <w:rsid w:val="00FB05F2"/>
    <w:rsid w:val="00FB57F1"/>
    <w:rsid w:val="00FC19D8"/>
    <w:rsid w:val="00FC392E"/>
    <w:rsid w:val="00FC5BC5"/>
    <w:rsid w:val="00FD30C6"/>
    <w:rsid w:val="00FD3D47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7DE"/>
    <w:pPr>
      <w:ind w:left="720"/>
    </w:pPr>
  </w:style>
  <w:style w:type="character" w:styleId="a4">
    <w:name w:val="Hyperlink"/>
    <w:basedOn w:val="a0"/>
    <w:uiPriority w:val="99"/>
    <w:rsid w:val="00990ECA"/>
    <w:rPr>
      <w:color w:val="0000FF"/>
      <w:u w:val="single"/>
    </w:rPr>
  </w:style>
  <w:style w:type="paragraph" w:customStyle="1" w:styleId="a5">
    <w:name w:val="Знак"/>
    <w:basedOn w:val="a"/>
    <w:uiPriority w:val="99"/>
    <w:rsid w:val="00990E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No Spacing"/>
    <w:uiPriority w:val="1"/>
    <w:qFormat/>
    <w:rsid w:val="007E0235"/>
    <w:rPr>
      <w:rFonts w:cs="Calibri"/>
      <w:sz w:val="22"/>
      <w:szCs w:val="22"/>
      <w:lang w:eastAsia="en-US"/>
    </w:rPr>
  </w:style>
  <w:style w:type="paragraph" w:styleId="a7">
    <w:name w:val="Body Text"/>
    <w:basedOn w:val="a"/>
    <w:link w:val="a8"/>
    <w:rsid w:val="00ED47F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47FA"/>
    <w:rPr>
      <w:rFonts w:ascii="Times New Roman" w:eastAsia="Times New Roman" w:hAnsi="Times New Roman"/>
      <w:b/>
      <w:sz w:val="28"/>
    </w:rPr>
  </w:style>
  <w:style w:type="character" w:customStyle="1" w:styleId="FontStyle13">
    <w:name w:val="Font Style13"/>
    <w:basedOn w:val="a0"/>
    <w:rsid w:val="00C6350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7CBE-3D11-44CC-BA22-8EE5CA7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андровна</dc:creator>
  <cp:keywords/>
  <dc:description/>
  <cp:lastModifiedBy>Олеся</cp:lastModifiedBy>
  <cp:revision>239</cp:revision>
  <cp:lastPrinted>2015-12-09T06:26:00Z</cp:lastPrinted>
  <dcterms:created xsi:type="dcterms:W3CDTF">2012-07-13T07:34:00Z</dcterms:created>
  <dcterms:modified xsi:type="dcterms:W3CDTF">2016-02-09T02:26:00Z</dcterms:modified>
</cp:coreProperties>
</file>